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CB0417" w:rsidRPr="00CB0417">
        <w:rPr>
          <w:rFonts w:ascii="Verdana" w:hAnsi="Verdana" w:cs="Arial"/>
          <w:sz w:val="20"/>
          <w:szCs w:val="22"/>
        </w:rPr>
        <w:t>NTP-SV-M-13</w:t>
      </w: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CB0417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FBEE-5E08-4C7A-92C8-E8D1FD84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1:01:00Z</dcterms:modified>
</cp:coreProperties>
</file>